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приказом ФНС Росси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_</w:t>
      </w:r>
      <w:r w:rsidR="007A7B5A" w:rsidRPr="007A7B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A7B5A">
        <w:rPr>
          <w:rFonts w:ascii="Times New Roman" w:hAnsi="Times New Roman" w:cs="Times New Roman"/>
          <w:sz w:val="24"/>
          <w:szCs w:val="24"/>
          <w:u w:val="single"/>
        </w:rPr>
        <w:t>7</w:t>
      </w:r>
      <w:proofErr w:type="gramStart"/>
      <w:r w:rsidR="00DC7467" w:rsidRPr="007A7B5A">
        <w:rPr>
          <w:rFonts w:ascii="Times New Roman" w:hAnsi="Times New Roman" w:cs="Times New Roman"/>
          <w:sz w:val="24"/>
          <w:szCs w:val="24"/>
          <w:u w:val="single"/>
        </w:rPr>
        <w:t>_»</w:t>
      </w:r>
      <w:r w:rsidR="007A7B5A" w:rsidRPr="007A7B5A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="007A7B5A" w:rsidRPr="007A7B5A">
        <w:rPr>
          <w:rFonts w:ascii="Times New Roman" w:hAnsi="Times New Roman" w:cs="Times New Roman"/>
          <w:sz w:val="24"/>
          <w:szCs w:val="24"/>
          <w:u w:val="single"/>
        </w:rPr>
        <w:t>__02</w:t>
      </w:r>
      <w:r w:rsidR="00D95598" w:rsidRPr="007A7B5A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B3455F">
        <w:rPr>
          <w:rFonts w:ascii="Times New Roman" w:hAnsi="Times New Roman" w:cs="Times New Roman"/>
          <w:sz w:val="24"/>
          <w:szCs w:val="24"/>
        </w:rPr>
        <w:t>2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proofErr w:type="gramStart"/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7A7B5A">
        <w:rPr>
          <w:rFonts w:ascii="Times New Roman" w:hAnsi="Times New Roman" w:cs="Times New Roman"/>
          <w:sz w:val="24"/>
          <w:szCs w:val="24"/>
        </w:rPr>
        <w:t xml:space="preserve"> </w:t>
      </w:r>
      <w:r w:rsidR="007A7B5A" w:rsidRPr="007A7B5A">
        <w:rPr>
          <w:rFonts w:ascii="Times New Roman" w:hAnsi="Times New Roman" w:cs="Times New Roman"/>
          <w:sz w:val="24"/>
          <w:szCs w:val="24"/>
          <w:u w:val="single"/>
        </w:rPr>
        <w:t>ЕД</w:t>
      </w:r>
      <w:proofErr w:type="gramEnd"/>
      <w:r w:rsidR="007A7B5A" w:rsidRPr="007A7B5A">
        <w:rPr>
          <w:rFonts w:ascii="Times New Roman" w:hAnsi="Times New Roman" w:cs="Times New Roman"/>
          <w:sz w:val="24"/>
          <w:szCs w:val="24"/>
          <w:u w:val="single"/>
        </w:rPr>
        <w:t>-7-4/133@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E30687" w:rsidRDefault="00E30687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РОТИВОДЕЙСТВИЯ КОРРУПЦИИ Ф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  <w:r w:rsidRPr="00A45607">
        <w:rPr>
          <w:rFonts w:ascii="Times New Roman" w:hAnsi="Times New Roman" w:cs="Times New Roman"/>
        </w:rPr>
        <w:t xml:space="preserve"> 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Генеральную прокуратуру Российской Федерации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служащих  налоговых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5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Генеральную прокуратуру Российской Федерац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5440E8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  <w:p w:rsidR="00E30687" w:rsidRPr="00E30687" w:rsidRDefault="00E3068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работниками подведомственных организаций ФНС России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оклад руководителю ФНС России об итогах проведения декларационной кампан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начальников структурных подразделений ФНС России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01 января</w:t>
            </w:r>
            <w:r w:rsidR="00777A3C"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194BEF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ам структурных подразделения ФНС России о ходе декларационной кампании и исполнительской дисциплине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284EC9">
        <w:tc>
          <w:tcPr>
            <w:tcW w:w="634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заместителей руководителя ФНС России о ходе декларационной кампании и исполнительской дисциплине в отношении должностных лиц территориальных налоговых органов и подведомственных организаций, назначаемых на должность и освобождаемых от должности руководителем ФНС России.</w:t>
            </w:r>
          </w:p>
        </w:tc>
        <w:tc>
          <w:tcPr>
            <w:tcW w:w="2298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01 января 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30 апреля 2022, 2023, 2024 г.</w:t>
            </w:r>
          </w:p>
        </w:tc>
        <w:tc>
          <w:tcPr>
            <w:tcW w:w="5923" w:type="dxa"/>
            <w:shd w:val="clear" w:color="auto" w:fill="auto"/>
          </w:tcPr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лужебная записка заместителям руководителя ФНС России о ходе декларационной кампании и исполнительской дисциплине в отношении должностных лиц территориальных налоговых органов и подведомственных организаций, назначаемых на должность и освобождаемых от должности руководителем ФНС России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видеоролика 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полнение справки о доходах, расходах, об имуществе и обязательствах имущественного характера с использованием специального программного обеспечения "Справки БК"»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мещение видеоролика на «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ранет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ртале Федеральной налоговой службы» во внутренней сети ФНС России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ведение информации о размещении видеоролика д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служащи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ого аппарата и территориальных органов ФНС России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Сахарук, начальник Управления кадров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CE637F" w:rsidRDefault="00CE637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37F">
              <w:rPr>
                <w:rFonts w:ascii="Times New Roman" w:hAnsi="Times New Roman" w:cs="Times New Roman"/>
                <w:sz w:val="24"/>
                <w:szCs w:val="24"/>
              </w:rPr>
              <w:t>А.А.Жук</w:t>
            </w:r>
            <w:proofErr w:type="spellEnd"/>
            <w:r w:rsidR="00DC667A" w:rsidRPr="00CE63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CE637F" w:rsidRDefault="00CE637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7F"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DC667A" w:rsidRPr="00CE637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Pr="00CE63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C667A" w:rsidRPr="00CE637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интерактивных сервисов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до 15 февраля 2022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гражданским служащим центрального аппарата и территориальных органов ФНС России, работникам подведомственных организаций ФНС России помощи в 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нии специального программного обеспечения «Справки БК»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мизация ошибок при заполнении справок о доходах, расходах, об имуществе и обязательствах имущественного характера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исьмо в структурные подразделения центрального 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аппарата, территориальные органы 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й ФНС Росс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размещении видеоролика на «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ранет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портале Федеральной налоговой службы» во внутренней сети ФНС России.</w:t>
            </w:r>
          </w:p>
        </w:tc>
      </w:tr>
      <w:tr w:rsidR="00771A29" w:rsidRPr="00E30687" w:rsidTr="00284EC9">
        <w:tc>
          <w:tcPr>
            <w:tcW w:w="634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71A29" w:rsidRPr="00543382" w:rsidRDefault="00771A29" w:rsidP="00771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43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, направленной на выявление личной заинтересованности служащих (работников) при осуществлении закупок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98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НС России</w:t>
            </w:r>
          </w:p>
        </w:tc>
        <w:tc>
          <w:tcPr>
            <w:tcW w:w="1985" w:type="dxa"/>
            <w:shd w:val="clear" w:color="auto" w:fill="auto"/>
          </w:tcPr>
          <w:p w:rsidR="00771A29" w:rsidRPr="00E30687" w:rsidRDefault="00771A29" w:rsidP="00771A2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евраль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771A29" w:rsidRPr="00543382" w:rsidRDefault="00771A29" w:rsidP="00771A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43A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е документы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и утверждение приказа ФНС России «Об организации деятельности по уведомлению федеральными государственными гражданскими служащими центрального аппарата и территориальных органов ФНС России, назначаемыми на должность и освобождаемыми от должности руководителем ФНС России, о намерении выполнять иную оплачиваемую работу»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pacing w:val="-6"/>
                <w:sz w:val="24"/>
                <w:szCs w:val="24"/>
              </w:rPr>
              <w:t>до 1 июля 2022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иказ ФНС России «Об организации деятельности по уведомлению федеральными государственными гражданскими служащими центрального аппарата и территориальных органов ФНС России, назначаемыми на должность и освобождаемыми от должности руководителем ФНС России, о намерении выполнять иную оплачиваемую работу»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рректировка Перечня должностей в организациях, созданных для выполнения задач, поставленных перед Федеральной налоговой службой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</w:t>
            </w: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бязательствах имущественного характера своих супруги (супруга) и несовершеннолетних детей, утвержденного приказом ФНС России от 25.01.2017 № ММВ-7-4/33@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Сахарук, начальник Управления кадров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pacing w:val="-10"/>
                <w:sz w:val="24"/>
                <w:szCs w:val="24"/>
              </w:rPr>
              <w:t>до 1 декабря 2022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Приказ ФНС России «О внесении изменений в Приказ ФНС России от 25.01.2017 № ММВ-7-4/33@  «Об утверждении Перечня должностей в организациях, созданных для выполнения задач, поставленных перед Федеральной налоговой службой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</w:t>
            </w:r>
            <w:r w:rsidRPr="00E306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обязательствах имущественного характера своих супруги (супруга) и несовершеннолетних детей»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рректировка Перечня должностей в Федеральной налоговой службе, при замещении которых федеральным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, утвержденного приказом ФНС России от 10.10.2017 N ММВ-7-4/794@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pacing w:val="-6"/>
                <w:sz w:val="24"/>
                <w:szCs w:val="24"/>
              </w:rPr>
              <w:t>до 1 июля 2022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иказ ФНС России «О внесении изменений в Приказ ФНС России от 10.10.2017 № ММВ-7-4/794@ «Об утверждении Перечня должностей в Федеральной налоговой службе, при замещении которых федеральным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Ежегодная ревизия нормативных правовых и иных актов ФНС России в сфере противодействия коррупции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Я.М.Ярославкин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отдела профилактики коррупционных и иных правонарушений Управления кадров ФНС Росси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начальнику Управления кадров ФНС Росс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в рамках разработки методических рекомендаций по вопросу соблюдения запретов на занятие предпринимательской деятельностью и участие в управлении коммерческой или некоммерческой организацией, установленных в целях противодействия коррупции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сполнение подпункта 1 пункта 4 поручения Правительства Российской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едерации от 06.09.2021 № ММ-П17-12165, данного в обеспечение исполнения Указа Президента Российской Федерации от 16.08.2021 № 478 (абзац 2 подпункта «а» пункта 6 Национального плана противодействия коррупции на 2021-2024 годы)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.Е.Кузьмичев</w:t>
            </w:r>
            <w:proofErr w:type="spell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регистрации и учета налогоплательщико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М.В.Сергеев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налогообложения доходов физических лиц и администрирования страховых взносов ФНС Росси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A70846" w:rsidRPr="00E30687" w:rsidRDefault="00DC667A" w:rsidP="00721D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3 мая 2023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или в срок в соответствии с запросом ответственного исполнителя по пункту 6 Национального плана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 на 2021-2024 годы)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в Минтруд Росс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Минтруд России правоприменительную практику, связанную с реализацией Федерального закона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от 3 декабря 2012 г. № 230-ФЗ «О контроле за соответствием расходов лиц, замещающих государственные должности, и иных лиц их доходам», и предложения для включения в методические рекомендации, определяющие порядок осуществления контроля за соответствием расходов лиц, представивших сведения о доходах, расходах, об имуществе и обязательствах имущественного характера, их доходам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ФНС Росси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2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(или в срок в соответствии с запросом ответственного исполнителя по подпункту «в» пункта 15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Обзор правоприменительной практики, связанной с реализацией Федерального закона от 3 декабря 2012 г. № 230-ФЗ в налоговых орган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исьмо в Минтруд России.</w:t>
            </w:r>
          </w:p>
        </w:tc>
      </w:tr>
      <w:tr w:rsidR="00DC667A" w:rsidRPr="00E30687" w:rsidTr="00284EC9">
        <w:tc>
          <w:tcPr>
            <w:tcW w:w="634" w:type="dxa"/>
            <w:vMerge w:val="restart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ФНС России, назначаемыми на должность и освобождаемыми от долж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ем ФНС России, и работниками подведомственных организаций.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DC667A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В.А.Сахарук, начальник Управления кадров</w:t>
            </w:r>
            <w:r w:rsidR="00CF3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CF37E1" w:rsidRDefault="00CF37E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37E1" w:rsidRPr="00CF37E1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 w:rsidR="002279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vMerge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2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3 г.,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auto"/>
          </w:tcPr>
          <w:p w:rsidR="00DC667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Я.М.Ярославкин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отдела профилактики коррупционных и иных правонарушений Управления кадров ФНС России</w:t>
            </w:r>
          </w:p>
          <w:p w:rsidR="00AB1953" w:rsidRPr="00E30687" w:rsidRDefault="00AB195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5 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начальнику Управления кадров ФНС Росс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рассмотрение на заседании Общественного совета ФНС России доклада о ходе реализации Плана противодействия коррупции федеральной налоговой службы на 2021 - 2024 годы и мер по предупреждению коррупции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DC667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2322CA" w:rsidRDefault="002322C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CA" w:rsidRPr="00E30687" w:rsidRDefault="002322C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З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Аналитического управления</w:t>
            </w:r>
          </w:p>
        </w:tc>
        <w:tc>
          <w:tcPr>
            <w:tcW w:w="1985" w:type="dxa"/>
            <w:shd w:val="clear" w:color="auto" w:fill="auto"/>
          </w:tcPr>
          <w:p w:rsidR="00CF37E1" w:rsidRPr="00CF37E1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="00E30687"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2 г.</w:t>
            </w:r>
            <w:r w:rsidR="00CF37E1"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</w:t>
            </w:r>
          </w:p>
          <w:p w:rsidR="00CF37E1" w:rsidRPr="00CF37E1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3 г.,</w:t>
            </w:r>
          </w:p>
          <w:p w:rsidR="00DC667A" w:rsidRPr="00E30687" w:rsidRDefault="00CF37E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V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4 г.</w:t>
            </w:r>
            <w:r w:rsidR="00DC667A"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DC667A"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совета при ФНС России) 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Общественного совета ФНС Росс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х мер в территориальных органах ФНС России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 по противодействию коррупции в центральном аппарате и территориальных органах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исьмо в Минтруд России о направлении сведений о ходе реализации мер по противодействию коррупции в центральном аппарате и территориальных органах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 и иных правонарушений Управления кадров ФНС России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Сахарук, начальник Управления кадров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отдела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коррупционных и иных правонарушений Управления кадров ФНС России.</w:t>
            </w: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в Минтруд России о направлении результатов проведенной оценк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Российской Федерации о противодействии коррупции в ФБЛПУ «Санаторий «Подмосковье» ФНС России» </w:t>
            </w:r>
            <w:r w:rsidRPr="00E306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в рамках проверки в соответствии с Планом мероприятий по контролю за деятельностью бюджетных и казенных учреждений, находящихся в ведении ФНС России, на 2022 год, утвержденным приказом ФНС России от 16.12.2021 </w:t>
            </w:r>
            <w:r w:rsidRPr="00E306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№ ЕД-7-16/1117@)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проверк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роверка соблюдения законодательства Российской Федерации о противодействии коррупции в ФКУ «Налог-Сервис» ФНС России (г. Москва) </w:t>
            </w:r>
            <w:r w:rsidRPr="00E30687">
              <w:rPr>
                <w:rFonts w:ascii="Times New Roman" w:hAnsi="Times New Roman"/>
                <w:i/>
                <w:iCs/>
                <w:sz w:val="24"/>
                <w:szCs w:val="24"/>
              </w:rPr>
              <w:t>(в рамках проверки в соответствии с Планом мероприятий по контролю за деятельностью бюджетных и казенных учреждений, находящихся в ведении ФНС России, на 2022 год, утвержденным приказом ФНС России от 16.12.2021 № ЕД-7-16/1117@)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2 полугод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br/>
              <w:t>2022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проверк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DC667A" w:rsidRPr="00E30687" w:rsidRDefault="00DC667A" w:rsidP="00284E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роверка соблюдения законодательства Российской Федерации о противодействии коррупции в ФБЛПУ «Санаторий «Днепр» ФНС России»</w:t>
            </w:r>
            <w:r w:rsidRPr="00E3068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в рамках проверки в соответствии с Планом мероприятий по контролю за деятельностью бюджетных и казенных учреждений, находящихся в ведении ФНС России, на 2022 год, </w:t>
            </w:r>
            <w:r w:rsidRPr="00E3068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утвержденным приказом ФНС России от 16.12.2021 № ЕД-7-16/1117@)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Сахарук, начальник Управления кадров</w:t>
            </w:r>
          </w:p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2 полугод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br/>
              <w:t>2022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проверк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ФНС России с институтами гражданского общества и гражданами, 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ФНС России и подведомственных организаций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12400E" w:rsidRDefault="009E374C" w:rsidP="00284EC9">
            <w:pPr>
              <w:pStyle w:val="Default"/>
              <w:jc w:val="both"/>
            </w:pPr>
            <w:r w:rsidRPr="0012400E">
              <w:t>Разработка и утверждение Ведомственного плана ФНС России по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12400E" w:rsidRDefault="009E374C" w:rsidP="00284EC9">
            <w:pPr>
              <w:pStyle w:val="Default"/>
              <w:jc w:val="center"/>
            </w:pPr>
            <w:proofErr w:type="spellStart"/>
            <w:r w:rsidRPr="0012400E">
              <w:t>Е.Ю.Балта</w:t>
            </w:r>
            <w:proofErr w:type="spellEnd"/>
            <w:r w:rsidRPr="0012400E">
              <w:t xml:space="preserve">, </w:t>
            </w:r>
          </w:p>
          <w:p w:rsidR="009E374C" w:rsidRPr="0012400E" w:rsidRDefault="009E374C" w:rsidP="00284EC9">
            <w:pPr>
              <w:pStyle w:val="Default"/>
              <w:jc w:val="center"/>
            </w:pPr>
            <w:r w:rsidRPr="0012400E">
              <w:t>начальник Управления международного сотрудничества и валютного контроля</w:t>
            </w:r>
          </w:p>
          <w:p w:rsidR="009E374C" w:rsidRPr="0012400E" w:rsidRDefault="009E374C" w:rsidP="00284EC9">
            <w:pPr>
              <w:pStyle w:val="Default"/>
              <w:jc w:val="center"/>
            </w:pPr>
          </w:p>
          <w:p w:rsidR="009E374C" w:rsidRPr="0012400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0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9E374C" w:rsidRPr="0012400E" w:rsidRDefault="009E374C" w:rsidP="00284EC9">
            <w:pPr>
              <w:pStyle w:val="Default"/>
              <w:jc w:val="center"/>
            </w:pPr>
            <w:r w:rsidRPr="0012400E">
              <w:t>ЦА ФНС России</w:t>
            </w:r>
          </w:p>
        </w:tc>
        <w:tc>
          <w:tcPr>
            <w:tcW w:w="1985" w:type="dxa"/>
            <w:shd w:val="clear" w:color="auto" w:fill="auto"/>
          </w:tcPr>
          <w:p w:rsidR="009E374C" w:rsidRPr="0012400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 2022 г.,</w:t>
            </w:r>
          </w:p>
          <w:p w:rsidR="009E374C" w:rsidRPr="0012400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 2023 г.,</w:t>
            </w:r>
          </w:p>
          <w:p w:rsidR="009E374C" w:rsidRPr="0012400E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 2024 г.</w:t>
            </w:r>
          </w:p>
        </w:tc>
        <w:tc>
          <w:tcPr>
            <w:tcW w:w="5923" w:type="dxa"/>
            <w:shd w:val="clear" w:color="auto" w:fill="auto"/>
          </w:tcPr>
          <w:p w:rsidR="009E374C" w:rsidRPr="009771EA" w:rsidRDefault="009E374C" w:rsidP="00284EC9">
            <w:pPr>
              <w:pStyle w:val="Default"/>
              <w:jc w:val="both"/>
            </w:pPr>
            <w:r w:rsidRPr="009771EA">
              <w:t>Приказ ФНС России «О Ведомственном плане ФНС России по реализации Концепции открытости федеральных органов исполнительной власти» на плановый период.</w:t>
            </w:r>
          </w:p>
          <w:p w:rsidR="009E374C" w:rsidRPr="009771EA" w:rsidRDefault="009E374C" w:rsidP="00284EC9">
            <w:pPr>
              <w:pStyle w:val="Default"/>
              <w:jc w:val="both"/>
            </w:pPr>
          </w:p>
          <w:p w:rsidR="009E374C" w:rsidRPr="009771EA" w:rsidRDefault="009E374C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убличности и открытость деятельност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 – реализация основного принципа противодействия коррупции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ФНС России в информационно-телекоммуникационной сети «Интернет» (</w:t>
            </w:r>
            <w:hyperlink r:id="rId8" w:history="1">
              <w:r w:rsidRPr="00E30687">
                <w:rPr>
                  <w:rStyle w:val="a3"/>
                  <w:rFonts w:ascii="Times New Roman" w:hAnsi="Times New Roman"/>
                  <w:sz w:val="24"/>
                  <w:szCs w:val="24"/>
                </w:rPr>
                <w:t>www.nalog.</w:t>
              </w:r>
              <w:proofErr w:type="spellStart"/>
              <w:r w:rsidRPr="00E306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E306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30687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) сведений о доходах, расходах, об имуществе и обязательствах имущественного характера, представленных гражданскими служащими ФНС России, назначаемыми на должность и освобождаемыми от должности руководителем ФНС России, и работниками подведомственных организаций.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37F" w:rsidRPr="00CE637F" w:rsidRDefault="00CE637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37F">
              <w:rPr>
                <w:rFonts w:ascii="Times New Roman" w:hAnsi="Times New Roman" w:cs="Times New Roman"/>
                <w:sz w:val="24"/>
                <w:szCs w:val="24"/>
              </w:rPr>
              <w:t>А.А.Жук</w:t>
            </w:r>
            <w:proofErr w:type="spellEnd"/>
            <w:r w:rsidRPr="00CE63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637F" w:rsidRPr="00CE637F" w:rsidRDefault="00CE637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7F">
              <w:rPr>
                <w:rFonts w:ascii="Times New Roman" w:hAnsi="Times New Roman" w:cs="Times New Roman"/>
                <w:sz w:val="24"/>
                <w:szCs w:val="24"/>
              </w:rPr>
              <w:t>И.о. начальника Управления интерактивных сервисов</w:t>
            </w:r>
          </w:p>
          <w:p w:rsidR="009E374C" w:rsidRPr="00CE637F" w:rsidRDefault="00CE637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37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9E374C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редставления указанных сведений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 размещены на официальном сайте ФНС России в информационно-телекоммуникационной сети «Интернет» (</w:t>
            </w:r>
            <w:hyperlink r:id="rId9" w:history="1">
              <w:r w:rsidRPr="00E30687">
                <w:rPr>
                  <w:rStyle w:val="a3"/>
                  <w:rFonts w:ascii="Times New Roman" w:hAnsi="Times New Roman"/>
                  <w:sz w:val="24"/>
                  <w:szCs w:val="24"/>
                </w:rPr>
                <w:t>www.nalog.</w:t>
              </w:r>
              <w:proofErr w:type="spellStart"/>
              <w:r w:rsidRPr="00E30687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E30687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E30687">
                <w:rPr>
                  <w:rStyle w:val="a3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) в соответствии с требованиями приказа Минтруда России от 07.10.2013 N 530н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рассмотрения обращений граждан Российской Федерации и организаций по вопросам противодействия коррупции, в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поступивших в рамках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лефона доверия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орячей линии</w:t>
            </w:r>
            <w:r w:rsidR="00211B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подобных инструментов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Сахарук, начальник Управления кадров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до 15 марта 2023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 15 марта 2024 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руководителю ФНС России по результатам работы.</w:t>
            </w: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ключение в состав Общественного совета при ФНС России представителей некоммерческих организаций, уставная деятельность которых связана с противодействием коррупции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Н.Засько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налитического управлен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29 марта 2024 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30687">
              <w:rPr>
                <w:sz w:val="24"/>
                <w:szCs w:val="24"/>
              </w:rPr>
              <w:t>Обеспечение общественного контроля за деятельностью Федеральной налоговой службы, включая участие в мониторинге хода проведения антикоррупционной работы, рассмотрение Плана противодействия коррупции Федеральной налоговой службы на 2021 - 2024 годы и отчета о его исполнении, а также иных вопросов, предусмотренных законодательством Российской Федерации.</w:t>
            </w: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в Минтруд России о результатах исполнения пункта 42 Национального плана противодействия коррупции на 2021-2024 годы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НС России 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е перечня коррупционно-опасных функций.</w:t>
            </w:r>
          </w:p>
        </w:tc>
      </w:tr>
      <w:tr w:rsidR="009E374C" w:rsidRPr="00E30687" w:rsidTr="00284EC9">
        <w:tc>
          <w:tcPr>
            <w:tcW w:w="63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по соблюдению требований к служебному поведению федеральных государственных гражданских служащих центрального аппарата Федеральной налоговой службы, руководителей и заместителей руководителей управлений Федеральной налоговой службы по субъектам Российской Федерации, начальников и заместителей начальнико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ых инспекций, начальников инспекций межрайонного уровня, начальников инспекций по районам, районам в городах, городам без районного деления Федеральной налоговой службы, работников организаций, созданных для выполнения задач, поставленных перед Федеральной налоговой службой, и урегулированию конфликта интересов (далее - Комиссия) доклада о результатах оценки коррупционных рисков и перечня коррупционно-опасны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Сахарук, начальник Управления кадров</w:t>
            </w:r>
          </w:p>
          <w:p w:rsidR="009E374C" w:rsidRPr="00E30687" w:rsidRDefault="002815EF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</w:p>
          <w:p w:rsidR="009E374C" w:rsidRPr="00E30687" w:rsidRDefault="009E374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923" w:type="dxa"/>
            <w:shd w:val="clear" w:color="auto" w:fill="auto"/>
          </w:tcPr>
          <w:p w:rsidR="009E374C" w:rsidRPr="00E30687" w:rsidRDefault="009E374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CC0880" w:rsidRPr="00E30687" w:rsidTr="00284EC9">
        <w:tc>
          <w:tcPr>
            <w:tcW w:w="634" w:type="dxa"/>
            <w:shd w:val="clear" w:color="auto" w:fill="auto"/>
          </w:tcPr>
          <w:p w:rsidR="00CC0880" w:rsidRPr="00E30687" w:rsidRDefault="00CC0880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0EE4" w:rsidRPr="001F3562" w:rsidRDefault="001F3562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F3562">
              <w:rPr>
                <w:rFonts w:ascii="Times New Roman" w:hAnsi="Times New Roman" w:cs="Times New Roman"/>
                <w:sz w:val="24"/>
              </w:rPr>
              <w:t>Организация проведения уполномоченными подразделениями территориальных налоговых органов разъяснительных мероприятий по вопросам предотвращения конфликта интересов при планировании и проведении выездных и камеральных налоговых проверок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F3562" w:rsidRPr="00736101" w:rsidRDefault="001F3562" w:rsidP="001F3562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В.А. Сахарук,</w:t>
            </w:r>
          </w:p>
          <w:p w:rsidR="001F3562" w:rsidRPr="00736101" w:rsidRDefault="001F3562" w:rsidP="001F3562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Начальник Управления кадров</w:t>
            </w:r>
          </w:p>
          <w:p w:rsidR="00CC0880" w:rsidRDefault="00CC08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880" w:rsidRDefault="00CC08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  <w:p w:rsidR="00CC0880" w:rsidRPr="002D7A98" w:rsidRDefault="00CC0880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C0880" w:rsidRPr="00FE4586" w:rsidRDefault="0001042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юнь</w:t>
            </w:r>
            <w:r w:rsidR="00CC0880" w:rsidRPr="00FE4586">
              <w:rPr>
                <w:rFonts w:ascii="Times New Roman" w:hAnsi="Times New Roman" w:cs="Times New Roman"/>
                <w:sz w:val="24"/>
              </w:rPr>
              <w:t xml:space="preserve"> 2022 г.</w:t>
            </w:r>
          </w:p>
        </w:tc>
        <w:tc>
          <w:tcPr>
            <w:tcW w:w="5923" w:type="dxa"/>
            <w:shd w:val="clear" w:color="auto" w:fill="auto"/>
          </w:tcPr>
          <w:p w:rsidR="00CC0880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о в территориальные органы.</w:t>
            </w:r>
          </w:p>
          <w:p w:rsidR="00CC0880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C0880" w:rsidRPr="00FE4586" w:rsidRDefault="00CC0880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E4586">
              <w:rPr>
                <w:rFonts w:ascii="Times New Roman" w:hAnsi="Times New Roman" w:cs="Times New Roman"/>
                <w:sz w:val="24"/>
              </w:rPr>
              <w:t>Минимизация рисков совершения коррупционных правонарушений при</w:t>
            </w:r>
            <w:r w:rsidRPr="00FE4586">
              <w:rPr>
                <w:sz w:val="24"/>
              </w:rPr>
              <w:t xml:space="preserve"> </w:t>
            </w:r>
            <w:r w:rsidRPr="00FE4586">
              <w:rPr>
                <w:rFonts w:ascii="Times New Roman" w:hAnsi="Times New Roman" w:cs="Times New Roman"/>
                <w:sz w:val="24"/>
              </w:rPr>
              <w:t xml:space="preserve">планировании и проведении выездных </w:t>
            </w:r>
            <w:r w:rsidR="001F3562">
              <w:rPr>
                <w:rFonts w:ascii="Times New Roman" w:hAnsi="Times New Roman" w:cs="Times New Roman"/>
                <w:sz w:val="24"/>
              </w:rPr>
              <w:t xml:space="preserve">и камеральных </w:t>
            </w:r>
            <w:r w:rsidRPr="00FE4586">
              <w:rPr>
                <w:rFonts w:ascii="Times New Roman" w:hAnsi="Times New Roman" w:cs="Times New Roman"/>
                <w:sz w:val="24"/>
              </w:rPr>
              <w:t>налоговых провер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73EAB" w:rsidRPr="00E30687" w:rsidTr="00284EC9">
        <w:tc>
          <w:tcPr>
            <w:tcW w:w="634" w:type="dxa"/>
            <w:shd w:val="clear" w:color="auto" w:fill="auto"/>
          </w:tcPr>
          <w:p w:rsidR="00773EAB" w:rsidRPr="00E30687" w:rsidRDefault="00773EAB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73EAB" w:rsidRPr="00D03F9D" w:rsidRDefault="00773EAB" w:rsidP="00284EC9">
            <w:pPr>
              <w:pStyle w:val="Default"/>
              <w:jc w:val="both"/>
            </w:pPr>
            <w:r w:rsidRPr="00D03F9D">
              <w:t>Осуществление правовой и антикоррупционной экспертизы проектов нормативных правовых актов, разрабатываемых ФНС России, определение необходимости их направления на государственную регистрацию в Министерство юстиции Российской Федера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73EAB" w:rsidRDefault="00773EAB" w:rsidP="00284EC9">
            <w:pPr>
              <w:pStyle w:val="Default"/>
              <w:jc w:val="center"/>
            </w:pPr>
            <w:proofErr w:type="spellStart"/>
            <w:r w:rsidRPr="00D03F9D">
              <w:t>В.В.Званков</w:t>
            </w:r>
            <w:proofErr w:type="spellEnd"/>
            <w:r w:rsidRPr="00D03F9D">
              <w:t xml:space="preserve">, </w:t>
            </w:r>
            <w:r>
              <w:t>н</w:t>
            </w:r>
            <w:r w:rsidRPr="00D03F9D">
              <w:t>ачальник Правового управления</w:t>
            </w:r>
          </w:p>
          <w:p w:rsidR="00773EAB" w:rsidRDefault="00773EAB" w:rsidP="00284EC9">
            <w:pPr>
              <w:pStyle w:val="Default"/>
              <w:jc w:val="center"/>
            </w:pPr>
          </w:p>
          <w:p w:rsidR="00773EAB" w:rsidRPr="00E30687" w:rsidRDefault="00773EAB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73EAB" w:rsidRPr="00D03F9D" w:rsidRDefault="00773EAB" w:rsidP="00284EC9">
            <w:pPr>
              <w:pStyle w:val="Default"/>
              <w:jc w:val="center"/>
            </w:pPr>
            <w:r w:rsidRPr="00E30687">
              <w:t>ЦА ФНС России</w:t>
            </w:r>
          </w:p>
        </w:tc>
        <w:tc>
          <w:tcPr>
            <w:tcW w:w="1985" w:type="dxa"/>
            <w:shd w:val="clear" w:color="auto" w:fill="auto"/>
          </w:tcPr>
          <w:p w:rsidR="00773EAB" w:rsidRPr="00286DA7" w:rsidRDefault="00773EAB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86D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роки, установленные Порядком, утвержденным приказом ФНС России </w:t>
            </w:r>
            <w:r w:rsidRPr="00286D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 xml:space="preserve">от 09.12.2014 </w:t>
            </w:r>
          </w:p>
          <w:p w:rsidR="00773EAB" w:rsidRPr="00286DA7" w:rsidRDefault="00773EA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286D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№ ММВ-7-7/624@ </w:t>
            </w:r>
          </w:p>
        </w:tc>
        <w:tc>
          <w:tcPr>
            <w:tcW w:w="5923" w:type="dxa"/>
            <w:shd w:val="clear" w:color="auto" w:fill="auto"/>
          </w:tcPr>
          <w:p w:rsidR="00773EAB" w:rsidRDefault="00773EAB" w:rsidP="00284EC9">
            <w:pPr>
              <w:pStyle w:val="Default"/>
              <w:jc w:val="both"/>
            </w:pPr>
            <w:r>
              <w:t>З</w:t>
            </w:r>
            <w:r w:rsidRPr="00CD7645">
              <w:t>аключени</w:t>
            </w:r>
            <w:r>
              <w:t>е</w:t>
            </w:r>
            <w:r w:rsidRPr="00CD7645">
              <w:t xml:space="preserve"> по результатам проведенной антикоррупционной экспертизы</w:t>
            </w:r>
            <w:r>
              <w:t>.</w:t>
            </w:r>
          </w:p>
          <w:p w:rsidR="00773EAB" w:rsidRDefault="00773EAB" w:rsidP="00284EC9">
            <w:pPr>
              <w:pStyle w:val="Default"/>
              <w:jc w:val="both"/>
            </w:pPr>
            <w:r>
              <w:t>Справка</w:t>
            </w:r>
            <w:r w:rsidRPr="00CD7645">
              <w:t xml:space="preserve"> к подписанному (утвержденному) нормативному правовому акту ФНС России</w:t>
            </w:r>
            <w:r>
              <w:t>.</w:t>
            </w:r>
          </w:p>
          <w:p w:rsidR="00773EAB" w:rsidRPr="00D03F9D" w:rsidRDefault="00773EAB" w:rsidP="00284EC9">
            <w:pPr>
              <w:pStyle w:val="Default"/>
              <w:jc w:val="both"/>
              <w:rPr>
                <w:b/>
              </w:rPr>
            </w:pPr>
            <w:r>
              <w:t>Письмо в Минюст России.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Организация и проведение аудиторских мероприятий, проверок внутреннего финансового аудита и проверок подведомственных организаций в рамках контроля учредителя, осуществление ведомственного контроля в сфере закупок для </w:t>
            </w:r>
            <w:r w:rsidRPr="00736101">
              <w:rPr>
                <w:color w:val="auto"/>
              </w:rPr>
              <w:lastRenderedPageBreak/>
              <w:t>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736101">
              <w:rPr>
                <w:color w:val="auto"/>
              </w:rPr>
              <w:lastRenderedPageBreak/>
              <w:t>М.Н.Семенов</w:t>
            </w:r>
            <w:proofErr w:type="spellEnd"/>
            <w:r w:rsidRPr="00736101">
              <w:rPr>
                <w:color w:val="auto"/>
              </w:rPr>
              <w:t>, начальник Управления контроля налоговых органов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 w:rsidRPr="00736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я 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ЦА ФНС России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В соответствии с Планами аудиторских мероприятий, проверок внутреннего финансового 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аудита и проверок подведомственных организаций</w:t>
            </w: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lastRenderedPageBreak/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736101" w:rsidRPr="00E30687" w:rsidTr="00284EC9">
        <w:tc>
          <w:tcPr>
            <w:tcW w:w="634" w:type="dxa"/>
            <w:shd w:val="clear" w:color="auto" w:fill="auto"/>
          </w:tcPr>
          <w:p w:rsidR="00736101" w:rsidRPr="00E30687" w:rsidRDefault="00736101" w:rsidP="00736101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Управление инцидентами в ФНС России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</w:p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</w:p>
          <w:p w:rsidR="00736101" w:rsidRPr="00736101" w:rsidRDefault="00736101" w:rsidP="0073610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auto"/>
          </w:tcPr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В.А. Сахарук,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Начальник Управления кадров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736101">
              <w:rPr>
                <w:color w:val="auto"/>
              </w:rPr>
              <w:t>М.Н.Семенов</w:t>
            </w:r>
            <w:proofErr w:type="spellEnd"/>
            <w:r w:rsidRPr="00736101">
              <w:rPr>
                <w:color w:val="auto"/>
              </w:rPr>
              <w:t>, начальник Управления контроля налоговых органов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ЦА ФНС России</w:t>
            </w: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</w:p>
          <w:p w:rsidR="00736101" w:rsidRPr="00736101" w:rsidRDefault="00736101" w:rsidP="00736101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736101" w:rsidRPr="00736101" w:rsidRDefault="00736101" w:rsidP="00736101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736101" w:rsidRPr="00736101" w:rsidRDefault="00736101" w:rsidP="00736101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12400E" w:rsidRDefault="002F6021" w:rsidP="00284EC9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ФНС Росс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1A1389" w:rsidRDefault="001A1389" w:rsidP="00284EC9">
            <w:pPr>
              <w:pStyle w:val="Default"/>
              <w:jc w:val="center"/>
            </w:pPr>
            <w:proofErr w:type="spellStart"/>
            <w:r>
              <w:t>В.А.Суховецкий</w:t>
            </w:r>
            <w:proofErr w:type="spellEnd"/>
            <w:r w:rsidR="002F6021" w:rsidRPr="0012400E">
              <w:t xml:space="preserve">, начальник Управления </w:t>
            </w:r>
            <w:r>
              <w:t xml:space="preserve">информационной безопасности </w:t>
            </w:r>
          </w:p>
          <w:p w:rsidR="002F6021" w:rsidRPr="0012400E" w:rsidRDefault="001A1389" w:rsidP="00284EC9">
            <w:pPr>
              <w:pStyle w:val="Default"/>
              <w:jc w:val="center"/>
            </w:pPr>
            <w:r>
              <w:t>ФНС России</w:t>
            </w:r>
          </w:p>
          <w:p w:rsidR="002F6021" w:rsidRDefault="002F6021" w:rsidP="00284EC9">
            <w:pPr>
              <w:pStyle w:val="Default"/>
              <w:jc w:val="center"/>
            </w:pPr>
          </w:p>
          <w:p w:rsidR="002F6021" w:rsidRPr="0012400E" w:rsidRDefault="002F6021" w:rsidP="00284EC9">
            <w:pPr>
              <w:pStyle w:val="Default"/>
              <w:jc w:val="center"/>
            </w:pPr>
            <w:r w:rsidRPr="00E30687"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2F6021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 w:rsidR="001937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19373F" w:rsidRPr="0012400E" w:rsidRDefault="0019373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2F6021" w:rsidRPr="0012400E" w:rsidRDefault="006B1BFD" w:rsidP="00284EC9">
            <w:pPr>
              <w:pStyle w:val="Default"/>
            </w:pPr>
            <w:r>
              <w:rPr>
                <w:sz w:val="26"/>
                <w:szCs w:val="26"/>
              </w:rPr>
              <w:t>В</w:t>
            </w:r>
            <w:r w:rsidRPr="00160612">
              <w:rPr>
                <w:sz w:val="26"/>
                <w:szCs w:val="26"/>
              </w:rPr>
              <w:t>ыявление, противодействие и ликвидаци</w:t>
            </w:r>
            <w:r>
              <w:rPr>
                <w:sz w:val="26"/>
                <w:szCs w:val="26"/>
              </w:rPr>
              <w:t>я</w:t>
            </w:r>
            <w:r w:rsidRPr="00160612">
              <w:rPr>
                <w:sz w:val="26"/>
                <w:szCs w:val="26"/>
              </w:rPr>
              <w:t xml:space="preserve"> угроз безопасности информации</w:t>
            </w:r>
            <w:r w:rsidRPr="0012400E">
              <w:t xml:space="preserve"> </w:t>
            </w:r>
            <w:r>
              <w:t>в ФНС России</w:t>
            </w:r>
          </w:p>
          <w:p w:rsidR="002F6021" w:rsidRPr="0012400E" w:rsidRDefault="002F6021" w:rsidP="00284EC9">
            <w:pPr>
              <w:pStyle w:val="Default"/>
            </w:pPr>
            <w:r w:rsidRPr="0012400E">
              <w:t>Организационно-распорядительные документы. Программное обеспечение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Минфин России практику применения цифровых технологий при оказании государственных услуг, реализации контрольно-надзорных функций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закупок товаров, работ, услуг для обеспечения государственных и муниципальных нужд в целях выявления, минимизации и устранения коррупционных рисков, связанных с применением таких технолог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Сахарук, начальник Управления кадров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</w:tc>
        <w:tc>
          <w:tcPr>
            <w:tcW w:w="1985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декабря 2022 г.;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еречень способов совершения коррупционных правонарушений в налоговых органах, связанных с использованием цифровых технологий при осуществлении указанных видов деятельности.</w:t>
            </w:r>
          </w:p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исьмо в Минфин России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Минтруд России предложения по вопросу об установлении обязанности органов записи актов гражданского состояния предоставлять (в том числе в электронной форме) по запросам, направляемым им в установленном порядке в ходе осуществления антикоррупционных проверок, информацию об актах гражданского состояния, а также иные сведения, содержащиеся в Едином государственном реестре записей актов гражданского состояния и касающиеся лиц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ношении которых направлен запрос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одпункта 1 пункта 8 поручения Правительства Российской Федерации от 06.09.2021 № ММ-П17-12165 данного в обеспечение исполнения Указа Президента Российской Федерации от 16.08.2021 № 478 (подпункта «а» пункта 13 Национального плана противодействия коррупции на 2021-2024 годы)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В.Баранов</w:t>
            </w:r>
            <w:proofErr w:type="spell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регистра населения </w:t>
            </w:r>
          </w:p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(или в срок в соответствии с запросом ответственного исполнителя по пункту 13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auto"/>
          </w:tcPr>
          <w:p w:rsidR="00F7463F" w:rsidRPr="00F7463F" w:rsidRDefault="00F7463F" w:rsidP="00284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63F">
              <w:rPr>
                <w:rFonts w:ascii="Times New Roman" w:hAnsi="Times New Roman"/>
                <w:sz w:val="24"/>
                <w:szCs w:val="24"/>
              </w:rPr>
              <w:t>Выполнено.</w:t>
            </w:r>
          </w:p>
          <w:p w:rsidR="00F7463F" w:rsidRPr="00F7463F" w:rsidRDefault="00F7463F" w:rsidP="00284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Pr="00F7463F" w:rsidRDefault="00F7463F" w:rsidP="00F746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63F">
              <w:rPr>
                <w:rFonts w:ascii="Times New Roman" w:eastAsiaTheme="minorHAnsi" w:hAnsi="Times New Roman"/>
                <w:sz w:val="24"/>
                <w:szCs w:val="20"/>
              </w:rPr>
              <w:t>В Минтруд России, Минюст России и Минфин России направлено</w:t>
            </w:r>
            <w:r w:rsidRPr="00F7463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F6021" w:rsidRPr="00F7463F">
              <w:rPr>
                <w:rFonts w:ascii="Times New Roman" w:hAnsi="Times New Roman"/>
                <w:sz w:val="24"/>
                <w:szCs w:val="24"/>
              </w:rPr>
              <w:t xml:space="preserve">исьмо </w:t>
            </w:r>
            <w:r w:rsidRPr="00F7463F">
              <w:rPr>
                <w:rFonts w:ascii="Times New Roman" w:hAnsi="Times New Roman"/>
                <w:sz w:val="24"/>
                <w:szCs w:val="24"/>
              </w:rPr>
              <w:t xml:space="preserve">ФНС России </w:t>
            </w:r>
            <w:r w:rsidRPr="00F7463F">
              <w:rPr>
                <w:rFonts w:ascii="Times New Roman" w:eastAsiaTheme="minorHAnsi" w:hAnsi="Times New Roman"/>
                <w:sz w:val="24"/>
                <w:szCs w:val="20"/>
              </w:rPr>
              <w:t>от 15.09.2021</w:t>
            </w:r>
            <w:r w:rsidRPr="00F74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650">
              <w:rPr>
                <w:rFonts w:ascii="Times New Roman" w:hAnsi="Times New Roman"/>
                <w:sz w:val="24"/>
                <w:szCs w:val="24"/>
              </w:rPr>
              <w:br/>
            </w:r>
            <w:r w:rsidRPr="00F7463F">
              <w:rPr>
                <w:rFonts w:ascii="Times New Roman" w:eastAsiaTheme="minorHAnsi" w:hAnsi="Times New Roman"/>
                <w:sz w:val="24"/>
                <w:szCs w:val="20"/>
              </w:rPr>
              <w:t>№ КВ-18-25/1970@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прос об установлении обязанности налоговых органов Российской Федерации предоставлять по запросам, направляемым им в установленном поряд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ходе осуществления антикоррупционных проверок, информацию о наличии у лиц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тношении которых направлен запрос, счетов (вкладов) в банках, расположенны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Российской Федерации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одпункта 2 пункта 8 поручения Правительства Российской Федерации от 06.09.2021 № ММ-П17-12165 данного в обеспечение исполнения Указа Президента Российской Федерации от 16.08.2021 № 478 (подпункт «б» пункта 13 Национального плана противодействия коррупции на 2021-2024 годы)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.Е.Кузьмичев</w:t>
            </w:r>
            <w:proofErr w:type="spell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чальник Управления регистрации и учета налогоплательщиков</w:t>
            </w:r>
          </w:p>
          <w:p w:rsidR="00415188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415188" w:rsidRDefault="00415188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Pr="00E30687" w:rsidRDefault="00415188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.В.Сергеев</w:t>
            </w:r>
            <w:proofErr w:type="spell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чальник Управления налогообложения доходов физических лиц и администрирования страховых взносо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2F6021"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Суховецкий</w:t>
            </w:r>
            <w:proofErr w:type="spell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чальник Управления информационной безопасности</w:t>
            </w:r>
          </w:p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ли в срок в соответствии с запросом ответственного исполнителя по пункту 13 Национальног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противодействия коррупции на 2021-2024 годы)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о в Минтруд России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Минтруд России предложения по вопросу проведения антикоррупционных проверок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одпункта 5 пункта 8 поручения Правительства Российской Федерации от 06.09.2021 ММ-П17-12165 данного 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В.Баранов</w:t>
            </w:r>
            <w:proofErr w:type="spell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регистра населения </w:t>
            </w:r>
          </w:p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Е.Кузьмичев</w:t>
            </w:r>
            <w:proofErr w:type="spell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чальник Управления регистрации и учета налогоплательщиков</w:t>
            </w:r>
          </w:p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(или в срок в соответствии с запросом ответственного исполнителя по пункту 13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исьмо в Минтруд России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Минцифры России предложения по вопросу создания 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дрения цифровых технологий, позволяющих осуществлять в электронной форме прием сведений о доходах, расхода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, автоматическую обработку, анализ таких сведений и их хранение, в том числе централизованное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одпункта 1 пункта 25 поручения Правительства Российской Федерации от 06.09.2021 ММ-П17-12165 данного в обеспечение исполнения Указа Президента Российской Федерации от 16.08.2021 № 478 (подпункт «а» пункта 52 Национального плана противодействия коррупции на 2021-2024 годы)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.П.Кулешов</w:t>
            </w:r>
            <w:proofErr w:type="spell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чальник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вления информационных технологий</w:t>
            </w: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CE177B" w:rsidRDefault="00CE177B" w:rsidP="00CE1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77B" w:rsidRPr="00E30687" w:rsidRDefault="00CE177B" w:rsidP="00CE1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CE177B" w:rsidRDefault="00CE177B" w:rsidP="00CE17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Сергеев</w:t>
            </w:r>
            <w:proofErr w:type="spell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чальник Управления налогообложения доходов физических лиц и администрирования страховых взносо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Суховецкий</w:t>
            </w:r>
            <w:proofErr w:type="spell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чальник Управления информационной безопасности</w:t>
            </w: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1953" w:rsidRDefault="00AB195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53" w:rsidRPr="00E30687" w:rsidRDefault="00AB1953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ли в срок в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просом ответственного исполнителя по пункту 52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в Минцифры России.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структурных подразделени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х налоговых органов и подведомственных организаций ФНС России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Сахарук, начальник Управления кадров</w:t>
            </w: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ые налого</w:t>
            </w:r>
            <w:bookmarkStart w:id="1" w:name="_GoBack"/>
            <w:bookmarkEnd w:id="1"/>
            <w:r w:rsidRPr="00E30687">
              <w:rPr>
                <w:rFonts w:ascii="Times New Roman" w:hAnsi="Times New Roman"/>
                <w:sz w:val="24"/>
                <w:szCs w:val="24"/>
              </w:rPr>
              <w:t>вые органы</w:t>
            </w:r>
          </w:p>
          <w:p w:rsidR="002F6021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дведомственные организа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br/>
              <w:t xml:space="preserve"> ФНС России</w:t>
            </w:r>
          </w:p>
        </w:tc>
        <w:tc>
          <w:tcPr>
            <w:tcW w:w="1985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2 г., апрель 2023 г.,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апрель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бсуждение актуальных вопросов по: предотвращению и урегулированию конфликта интересов, рассмотрения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уведомлений о трудоустройстве бывших государственных служащи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запрета на получение в связи с исполнением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(служебных) обязанностей вознаграждений от физических и юридических лиц, соблюдение кодекса этики и служебного поведения, иных вопросов противодействия коррупции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ФНС России и работников подведомственных организаций в вопросах противодействия коррупции. </w:t>
            </w:r>
          </w:p>
        </w:tc>
      </w:tr>
      <w:tr w:rsidR="002F6021" w:rsidRPr="00E30687" w:rsidTr="00284EC9">
        <w:tc>
          <w:tcPr>
            <w:tcW w:w="63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рственных гражданских служащих налоговых органов, работников подведомственных организаций ФНС России, в должностные обязанности которых входит работа по профилактике коррупционных и иных правонарушений, в мероприятиях профессионального развития в области противодействия коррупции, в том числе их обучения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2F6021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дведомственные организа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br/>
              <w:t xml:space="preserve"> ФНС России</w:t>
            </w:r>
          </w:p>
        </w:tc>
        <w:tc>
          <w:tcPr>
            <w:tcW w:w="1985" w:type="dxa"/>
            <w:shd w:val="clear" w:color="auto" w:fill="auto"/>
          </w:tcPr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2F6021" w:rsidRPr="00E30687" w:rsidRDefault="002F6021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2F6021" w:rsidRPr="00E30687" w:rsidRDefault="002F602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налоговых органов, работниками подведомственных организаций ФНС России, ответственными за работу по профилактике коррупционных и иных правонарушений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новых знаний и умений, развитие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руководителю ФНС России.</w:t>
            </w: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021" w:rsidRPr="00E30687" w:rsidRDefault="002F602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в Минтруд России о результатах проведенной работы.</w:t>
            </w: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в области противодействия коррупции, в том числе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гражданских служащих налоговых органов, работников подведомственных организаций ФНС России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/>
                <w:sz w:val="24"/>
                <w:szCs w:val="24"/>
              </w:rPr>
              <w:t>С.И.Токарев</w:t>
            </w:r>
            <w:proofErr w:type="spellEnd"/>
            <w:r w:rsidRPr="00E30687">
              <w:rPr>
                <w:rFonts w:ascii="Times New Roman" w:hAnsi="Times New Roman"/>
                <w:sz w:val="24"/>
                <w:szCs w:val="24"/>
              </w:rPr>
              <w:t>, начальник Управления профессионального развития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лиц, впервые поступивших на государственную службу в налоговые органы, на работу в подведомственные организации ФНС России, и замещающих должности, связанные с соблюдением антикоррупционных стандартов, в мероприятиях профессионального развития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FA367E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дведомственные организа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br/>
              <w:t xml:space="preserve"> ФНС России</w:t>
            </w:r>
          </w:p>
        </w:tc>
        <w:tc>
          <w:tcPr>
            <w:tcW w:w="1985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лицами, впервые поступившими на государственную службу в налоговые органы, на работу в подведомственные организации ФНС России, и замещающими должности, связанные с соблюдением антикоррупционных стандартов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руководителю ФНС России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исьмо в Минтруд России о результатах проведенной работы</w:t>
            </w: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енную службу в налоговые органы, на работу в подведомственные организации ФНС России, и замещающих должности, связанные с со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антикоррупционных стандартов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/>
                <w:sz w:val="24"/>
                <w:szCs w:val="24"/>
              </w:rPr>
              <w:t>С.И.Токарев</w:t>
            </w:r>
            <w:proofErr w:type="spellEnd"/>
            <w:r w:rsidRPr="00E30687">
              <w:rPr>
                <w:rFonts w:ascii="Times New Roman" w:hAnsi="Times New Roman"/>
                <w:sz w:val="24"/>
                <w:szCs w:val="24"/>
              </w:rPr>
              <w:t>, начальник Управления профессионального развития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ить участие федеральных государственных гражданских служащих, работников подведомственных организаций ФНС России, в должностные обязанности которых входит участие в проведении закупок товаров, работ, услуг для обеспечения государственных нужд, в мероприятиях профессионального развития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, начальник Управления кадров</w:t>
            </w:r>
          </w:p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FA367E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дведомственные организа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br/>
              <w:t xml:space="preserve"> ФНС России</w:t>
            </w:r>
          </w:p>
        </w:tc>
        <w:tc>
          <w:tcPr>
            <w:tcW w:w="1985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ежегодно, 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2 г.</w:t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br/>
              <w:t>до 1 февраля 2023 г.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до 1 феврал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иобретение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федеральными государственными гражданскими служащими налоговых органов, работниками подведомственных организаций ФНС России, в должностные обязанности которых входит участие в проведении закупок товаров, работ, услуг для обеспечения государственных нужд,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новых знаний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руководителю ФНС России.</w:t>
            </w: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исьмо в Минтруд России о результатах проведенной работы</w:t>
            </w:r>
          </w:p>
        </w:tc>
      </w:tr>
      <w:tr w:rsidR="00FA367E" w:rsidRPr="00E30687" w:rsidTr="00284EC9">
        <w:tc>
          <w:tcPr>
            <w:tcW w:w="63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FA367E" w:rsidRPr="00E30687" w:rsidRDefault="00FA367E" w:rsidP="00FA36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рофессионального развития в обла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, в том числе обучение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гражданских служащих, работников подведомственных организаций ФНС России, в должностные обязанности которых входит участие в проведении закупок товаров, работ, услуг для обеспечения государственных нужд, 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FA367E" w:rsidRPr="00E30687" w:rsidRDefault="00FA367E" w:rsidP="00FA36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С.И.Токарев</w:t>
            </w:r>
            <w:proofErr w:type="spellEnd"/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чальник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профессионального развития</w:t>
            </w:r>
          </w:p>
          <w:p w:rsidR="00FA367E" w:rsidRPr="00E30687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 xml:space="preserve">ежегодно, 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>до 31 декабря 2023 г.</w:t>
            </w:r>
          </w:p>
          <w:p w:rsidR="00FA367E" w:rsidRPr="00FA367E" w:rsidRDefault="00FA367E" w:rsidP="00FA367E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FA367E" w:rsidRPr="00E30687" w:rsidRDefault="00FA367E" w:rsidP="00FA36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350476" w:rsidRPr="00A45607" w:rsidRDefault="00350476" w:rsidP="00284EC9">
      <w:pPr>
        <w:rPr>
          <w:rFonts w:ascii="Times New Roman" w:eastAsia="Times New Roman" w:hAnsi="Times New Roman"/>
          <w:szCs w:val="20"/>
          <w:lang w:eastAsia="ru-RU"/>
        </w:rPr>
      </w:pPr>
    </w:p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10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74F" w:rsidRDefault="001A374F" w:rsidP="005B4788">
      <w:pPr>
        <w:spacing w:after="0" w:line="240" w:lineRule="auto"/>
      </w:pPr>
      <w:r>
        <w:separator/>
      </w:r>
    </w:p>
  </w:endnote>
  <w:endnote w:type="continuationSeparator" w:id="0">
    <w:p w:rsidR="001A374F" w:rsidRDefault="001A374F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74F" w:rsidRDefault="001A374F" w:rsidP="005B4788">
      <w:pPr>
        <w:spacing w:after="0" w:line="240" w:lineRule="auto"/>
      </w:pPr>
      <w:r>
        <w:separator/>
      </w:r>
    </w:p>
  </w:footnote>
  <w:footnote w:type="continuationSeparator" w:id="0">
    <w:p w:rsidR="001A374F" w:rsidRDefault="001A374F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15188" w:rsidRPr="005163D8" w:rsidRDefault="0041518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AF5E61">
          <w:rPr>
            <w:rFonts w:ascii="Times New Roman" w:hAnsi="Times New Roman"/>
            <w:noProof/>
          </w:rPr>
          <w:t>18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24460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64E91"/>
    <w:rsid w:val="0006500F"/>
    <w:rsid w:val="00070CD4"/>
    <w:rsid w:val="0007492F"/>
    <w:rsid w:val="00074F27"/>
    <w:rsid w:val="0007617B"/>
    <w:rsid w:val="00091704"/>
    <w:rsid w:val="000917B8"/>
    <w:rsid w:val="0009305B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38C5"/>
    <w:rsid w:val="00103B47"/>
    <w:rsid w:val="001046DA"/>
    <w:rsid w:val="00106C10"/>
    <w:rsid w:val="0012400E"/>
    <w:rsid w:val="00127FFD"/>
    <w:rsid w:val="00131BBB"/>
    <w:rsid w:val="00136739"/>
    <w:rsid w:val="0014248A"/>
    <w:rsid w:val="001576C7"/>
    <w:rsid w:val="0016323E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A122F"/>
    <w:rsid w:val="001A1389"/>
    <w:rsid w:val="001A273A"/>
    <w:rsid w:val="001A374F"/>
    <w:rsid w:val="001B20F4"/>
    <w:rsid w:val="001B3019"/>
    <w:rsid w:val="001C170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5F1D"/>
    <w:rsid w:val="00227967"/>
    <w:rsid w:val="002322BF"/>
    <w:rsid w:val="002322CA"/>
    <w:rsid w:val="00234DC2"/>
    <w:rsid w:val="00242914"/>
    <w:rsid w:val="0024305F"/>
    <w:rsid w:val="002458EC"/>
    <w:rsid w:val="0024765C"/>
    <w:rsid w:val="00250198"/>
    <w:rsid w:val="00266307"/>
    <w:rsid w:val="00267E24"/>
    <w:rsid w:val="002703A2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AD9"/>
    <w:rsid w:val="00332562"/>
    <w:rsid w:val="003345A8"/>
    <w:rsid w:val="00335113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75E5D"/>
    <w:rsid w:val="003772BA"/>
    <w:rsid w:val="00381A71"/>
    <w:rsid w:val="00390E37"/>
    <w:rsid w:val="00392DE8"/>
    <w:rsid w:val="00393237"/>
    <w:rsid w:val="00396D3C"/>
    <w:rsid w:val="00396E91"/>
    <w:rsid w:val="003B3F12"/>
    <w:rsid w:val="003B7945"/>
    <w:rsid w:val="003C0650"/>
    <w:rsid w:val="003C4AD4"/>
    <w:rsid w:val="003C57DD"/>
    <w:rsid w:val="003C7F07"/>
    <w:rsid w:val="003D2D84"/>
    <w:rsid w:val="003D6AA4"/>
    <w:rsid w:val="003D700F"/>
    <w:rsid w:val="003F100E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4853"/>
    <w:rsid w:val="004353BA"/>
    <w:rsid w:val="004401B5"/>
    <w:rsid w:val="00440568"/>
    <w:rsid w:val="004414F9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1667"/>
    <w:rsid w:val="004824B2"/>
    <w:rsid w:val="004838D2"/>
    <w:rsid w:val="00483D6D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596"/>
    <w:rsid w:val="004E61B4"/>
    <w:rsid w:val="004F422D"/>
    <w:rsid w:val="004F4A98"/>
    <w:rsid w:val="004F6B7D"/>
    <w:rsid w:val="004F7321"/>
    <w:rsid w:val="0050173E"/>
    <w:rsid w:val="00503DF9"/>
    <w:rsid w:val="005061FF"/>
    <w:rsid w:val="005068DC"/>
    <w:rsid w:val="00513459"/>
    <w:rsid w:val="0051363C"/>
    <w:rsid w:val="005138CF"/>
    <w:rsid w:val="00514326"/>
    <w:rsid w:val="00514AE9"/>
    <w:rsid w:val="0051505D"/>
    <w:rsid w:val="005163D8"/>
    <w:rsid w:val="00517EF2"/>
    <w:rsid w:val="00521E63"/>
    <w:rsid w:val="00522145"/>
    <w:rsid w:val="00532767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7FED"/>
    <w:rsid w:val="00640E1F"/>
    <w:rsid w:val="006451AF"/>
    <w:rsid w:val="00652F04"/>
    <w:rsid w:val="00653EED"/>
    <w:rsid w:val="00655C00"/>
    <w:rsid w:val="00657A6F"/>
    <w:rsid w:val="00666046"/>
    <w:rsid w:val="00666531"/>
    <w:rsid w:val="006811DE"/>
    <w:rsid w:val="00683C49"/>
    <w:rsid w:val="00683E10"/>
    <w:rsid w:val="006865EC"/>
    <w:rsid w:val="006932C0"/>
    <w:rsid w:val="00696E30"/>
    <w:rsid w:val="006B0381"/>
    <w:rsid w:val="006B1BFD"/>
    <w:rsid w:val="006B2C4A"/>
    <w:rsid w:val="006B520C"/>
    <w:rsid w:val="006B53A8"/>
    <w:rsid w:val="006B64B8"/>
    <w:rsid w:val="006B6674"/>
    <w:rsid w:val="006C0343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11BDB"/>
    <w:rsid w:val="0071234B"/>
    <w:rsid w:val="007161CE"/>
    <w:rsid w:val="00721303"/>
    <w:rsid w:val="00721939"/>
    <w:rsid w:val="00721D20"/>
    <w:rsid w:val="00723678"/>
    <w:rsid w:val="00725691"/>
    <w:rsid w:val="007303FF"/>
    <w:rsid w:val="0073057A"/>
    <w:rsid w:val="0073334E"/>
    <w:rsid w:val="007350DE"/>
    <w:rsid w:val="00736101"/>
    <w:rsid w:val="0074005D"/>
    <w:rsid w:val="0074572E"/>
    <w:rsid w:val="00746AEC"/>
    <w:rsid w:val="00746E8A"/>
    <w:rsid w:val="007507E5"/>
    <w:rsid w:val="007524CC"/>
    <w:rsid w:val="007542D4"/>
    <w:rsid w:val="007565E5"/>
    <w:rsid w:val="00761938"/>
    <w:rsid w:val="00766ABC"/>
    <w:rsid w:val="00770614"/>
    <w:rsid w:val="00771A29"/>
    <w:rsid w:val="00773EAB"/>
    <w:rsid w:val="007769B8"/>
    <w:rsid w:val="007774D4"/>
    <w:rsid w:val="00777A3C"/>
    <w:rsid w:val="00783795"/>
    <w:rsid w:val="007873D4"/>
    <w:rsid w:val="007874D8"/>
    <w:rsid w:val="0078778B"/>
    <w:rsid w:val="0079294F"/>
    <w:rsid w:val="007A295E"/>
    <w:rsid w:val="007A48A2"/>
    <w:rsid w:val="007A5023"/>
    <w:rsid w:val="007A54AB"/>
    <w:rsid w:val="007A697B"/>
    <w:rsid w:val="007A6CF4"/>
    <w:rsid w:val="007A7B5A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A1D"/>
    <w:rsid w:val="00835212"/>
    <w:rsid w:val="00835D6F"/>
    <w:rsid w:val="008363DB"/>
    <w:rsid w:val="00842ABB"/>
    <w:rsid w:val="00844BB8"/>
    <w:rsid w:val="008531EE"/>
    <w:rsid w:val="00856C67"/>
    <w:rsid w:val="00860836"/>
    <w:rsid w:val="00860DAE"/>
    <w:rsid w:val="00861CE4"/>
    <w:rsid w:val="008624A1"/>
    <w:rsid w:val="00864739"/>
    <w:rsid w:val="008654B9"/>
    <w:rsid w:val="008659AB"/>
    <w:rsid w:val="008721DF"/>
    <w:rsid w:val="0088451F"/>
    <w:rsid w:val="0089060E"/>
    <w:rsid w:val="008927C9"/>
    <w:rsid w:val="00894277"/>
    <w:rsid w:val="0089637A"/>
    <w:rsid w:val="00896917"/>
    <w:rsid w:val="008A5B4C"/>
    <w:rsid w:val="008A76F2"/>
    <w:rsid w:val="008A7C56"/>
    <w:rsid w:val="008A7E57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F2403"/>
    <w:rsid w:val="008F66CC"/>
    <w:rsid w:val="0090126E"/>
    <w:rsid w:val="00901789"/>
    <w:rsid w:val="00904578"/>
    <w:rsid w:val="009078B4"/>
    <w:rsid w:val="009107B1"/>
    <w:rsid w:val="00910BA0"/>
    <w:rsid w:val="00911B43"/>
    <w:rsid w:val="00915EB3"/>
    <w:rsid w:val="0091655A"/>
    <w:rsid w:val="009242AB"/>
    <w:rsid w:val="00932A79"/>
    <w:rsid w:val="00936A35"/>
    <w:rsid w:val="00941B71"/>
    <w:rsid w:val="00941DA3"/>
    <w:rsid w:val="0094205B"/>
    <w:rsid w:val="00947755"/>
    <w:rsid w:val="0095223C"/>
    <w:rsid w:val="00954EBC"/>
    <w:rsid w:val="00965683"/>
    <w:rsid w:val="00971549"/>
    <w:rsid w:val="0097489D"/>
    <w:rsid w:val="009771EA"/>
    <w:rsid w:val="00985B2B"/>
    <w:rsid w:val="00986D1F"/>
    <w:rsid w:val="00990552"/>
    <w:rsid w:val="00990D20"/>
    <w:rsid w:val="00992942"/>
    <w:rsid w:val="00992FB2"/>
    <w:rsid w:val="009A10B5"/>
    <w:rsid w:val="009A1524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7DAB"/>
    <w:rsid w:val="00A0711B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434CB"/>
    <w:rsid w:val="00A45607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72CC"/>
    <w:rsid w:val="00A91688"/>
    <w:rsid w:val="00A92150"/>
    <w:rsid w:val="00AA0144"/>
    <w:rsid w:val="00AA08A7"/>
    <w:rsid w:val="00AA1764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C0A51"/>
    <w:rsid w:val="00AC0B62"/>
    <w:rsid w:val="00AC13A3"/>
    <w:rsid w:val="00AC3522"/>
    <w:rsid w:val="00AD1AF3"/>
    <w:rsid w:val="00AD2520"/>
    <w:rsid w:val="00AD3977"/>
    <w:rsid w:val="00AD555A"/>
    <w:rsid w:val="00AD5AD8"/>
    <w:rsid w:val="00AD60F3"/>
    <w:rsid w:val="00AD616D"/>
    <w:rsid w:val="00AD7DCB"/>
    <w:rsid w:val="00AD7FD8"/>
    <w:rsid w:val="00AE5DC4"/>
    <w:rsid w:val="00AF0DA1"/>
    <w:rsid w:val="00AF5E61"/>
    <w:rsid w:val="00AF6786"/>
    <w:rsid w:val="00AF7F91"/>
    <w:rsid w:val="00B1104F"/>
    <w:rsid w:val="00B13440"/>
    <w:rsid w:val="00B15103"/>
    <w:rsid w:val="00B1528E"/>
    <w:rsid w:val="00B31A18"/>
    <w:rsid w:val="00B33071"/>
    <w:rsid w:val="00B3455F"/>
    <w:rsid w:val="00B37FF1"/>
    <w:rsid w:val="00B434F5"/>
    <w:rsid w:val="00B43B50"/>
    <w:rsid w:val="00B50E16"/>
    <w:rsid w:val="00B52CBF"/>
    <w:rsid w:val="00B546DF"/>
    <w:rsid w:val="00B5480F"/>
    <w:rsid w:val="00B632A1"/>
    <w:rsid w:val="00B63E55"/>
    <w:rsid w:val="00B647CF"/>
    <w:rsid w:val="00B6654D"/>
    <w:rsid w:val="00B67769"/>
    <w:rsid w:val="00B67E73"/>
    <w:rsid w:val="00B73712"/>
    <w:rsid w:val="00B73EED"/>
    <w:rsid w:val="00B76F60"/>
    <w:rsid w:val="00B83410"/>
    <w:rsid w:val="00B9025B"/>
    <w:rsid w:val="00B91118"/>
    <w:rsid w:val="00BA18BD"/>
    <w:rsid w:val="00BB0ABB"/>
    <w:rsid w:val="00BB1285"/>
    <w:rsid w:val="00BD6B0A"/>
    <w:rsid w:val="00BE5157"/>
    <w:rsid w:val="00BF740F"/>
    <w:rsid w:val="00BF7BE4"/>
    <w:rsid w:val="00C01962"/>
    <w:rsid w:val="00C03C98"/>
    <w:rsid w:val="00C11765"/>
    <w:rsid w:val="00C25A27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D073C"/>
    <w:rsid w:val="00CD58C8"/>
    <w:rsid w:val="00CD7645"/>
    <w:rsid w:val="00CE0265"/>
    <w:rsid w:val="00CE0648"/>
    <w:rsid w:val="00CE0EE4"/>
    <w:rsid w:val="00CE177B"/>
    <w:rsid w:val="00CE4025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411C"/>
    <w:rsid w:val="00D471C3"/>
    <w:rsid w:val="00D663B9"/>
    <w:rsid w:val="00D725E5"/>
    <w:rsid w:val="00D831A2"/>
    <w:rsid w:val="00D851F9"/>
    <w:rsid w:val="00D85978"/>
    <w:rsid w:val="00D905F1"/>
    <w:rsid w:val="00D95598"/>
    <w:rsid w:val="00D96B31"/>
    <w:rsid w:val="00DA0F8C"/>
    <w:rsid w:val="00DA1AE3"/>
    <w:rsid w:val="00DA1B8A"/>
    <w:rsid w:val="00DA2456"/>
    <w:rsid w:val="00DA27D9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6A7E"/>
    <w:rsid w:val="00E05263"/>
    <w:rsid w:val="00E105B3"/>
    <w:rsid w:val="00E23292"/>
    <w:rsid w:val="00E27666"/>
    <w:rsid w:val="00E30687"/>
    <w:rsid w:val="00E343F8"/>
    <w:rsid w:val="00E3713D"/>
    <w:rsid w:val="00E40988"/>
    <w:rsid w:val="00E41246"/>
    <w:rsid w:val="00E536B7"/>
    <w:rsid w:val="00E55BC2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2355"/>
    <w:rsid w:val="00E874E9"/>
    <w:rsid w:val="00E87A49"/>
    <w:rsid w:val="00E92BB2"/>
    <w:rsid w:val="00E93BC9"/>
    <w:rsid w:val="00E97031"/>
    <w:rsid w:val="00EA1B61"/>
    <w:rsid w:val="00EA24E5"/>
    <w:rsid w:val="00EA33F4"/>
    <w:rsid w:val="00EA3AE5"/>
    <w:rsid w:val="00EA3FBE"/>
    <w:rsid w:val="00EA406C"/>
    <w:rsid w:val="00EA7928"/>
    <w:rsid w:val="00EB31A3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78EC"/>
    <w:rsid w:val="00EE25F7"/>
    <w:rsid w:val="00EE26DE"/>
    <w:rsid w:val="00EE7CAE"/>
    <w:rsid w:val="00EE7F38"/>
    <w:rsid w:val="00EF3474"/>
    <w:rsid w:val="00EF36A6"/>
    <w:rsid w:val="00F00081"/>
    <w:rsid w:val="00F01177"/>
    <w:rsid w:val="00F0157A"/>
    <w:rsid w:val="00F02095"/>
    <w:rsid w:val="00F02E7C"/>
    <w:rsid w:val="00F05ECE"/>
    <w:rsid w:val="00F1081C"/>
    <w:rsid w:val="00F11A55"/>
    <w:rsid w:val="00F1334C"/>
    <w:rsid w:val="00F20619"/>
    <w:rsid w:val="00F344D9"/>
    <w:rsid w:val="00F349D9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63D4"/>
    <w:rsid w:val="00F93C85"/>
    <w:rsid w:val="00F94DCB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043E7-1D09-4665-9C20-42E9CE80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4018-55AA-49B8-9A80-6C807DE2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392</Words>
  <Characters>3073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00-08-760@nalog.ru</dc:creator>
  <cp:lastModifiedBy>Никитина Ольга Юрьевна</cp:lastModifiedBy>
  <cp:revision>3</cp:revision>
  <cp:lastPrinted>2022-02-15T09:16:00Z</cp:lastPrinted>
  <dcterms:created xsi:type="dcterms:W3CDTF">2022-02-18T13:34:00Z</dcterms:created>
  <dcterms:modified xsi:type="dcterms:W3CDTF">2022-02-18T13:35:00Z</dcterms:modified>
</cp:coreProperties>
</file>